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AA11" w14:textId="77777777" w:rsidR="00C14AB5" w:rsidRDefault="00C14AB5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3F5B46D4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To the </w:t>
      </w:r>
      <w:proofErr w:type="spellStart"/>
      <w:r w:rsidRPr="006B4F45">
        <w:rPr>
          <w:rFonts w:ascii="Times New Roman"/>
          <w:sz w:val="24"/>
          <w:szCs w:val="24"/>
          <w:lang w:val="en-US" w:eastAsia="ru-RU"/>
        </w:rPr>
        <w:t>Roscongress</w:t>
      </w:r>
      <w:proofErr w:type="spellEnd"/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  <w:r w:rsidRPr="006B4F45">
        <w:rPr>
          <w:rFonts w:ascii="Times New Roman"/>
          <w:bCs/>
          <w:sz w:val="24"/>
          <w:szCs w:val="24"/>
          <w:lang w:val="en-GB" w:eastAsia="ru-RU"/>
        </w:rPr>
        <w:t xml:space="preserve">Media Directorate </w:t>
      </w:r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</w:p>
    <w:p w14:paraId="2BB919AB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From </w:t>
      </w: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Editor-in-Chief, </w:t>
      </w:r>
    </w:p>
    <w:p w14:paraId="771A891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proofErr w:type="gramStart"/>
      <w:r w:rsidRPr="006B4F45">
        <w:rPr>
          <w:rFonts w:ascii="Times New Roman"/>
          <w:color w:val="000000"/>
          <w:sz w:val="24"/>
          <w:szCs w:val="24"/>
          <w:lang w:val="en-US" w:eastAsia="ru-RU"/>
        </w:rPr>
        <w:t>”Name</w:t>
      </w:r>
      <w:proofErr w:type="gramEnd"/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 of Organization”</w:t>
      </w:r>
    </w:p>
    <w:p w14:paraId="500B0F2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>A. P. Ivanov</w:t>
      </w:r>
    </w:p>
    <w:p w14:paraId="5350268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(on the authority of Certificate No. 5467839 from 1 Jan 2019)</w:t>
      </w:r>
    </w:p>
    <w:p w14:paraId="44E3C697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714660C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33FA940C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2F0E5239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53752195" w14:textId="77777777" w:rsidR="006B4F45" w:rsidRPr="006B4F45" w:rsidRDefault="006B4F45" w:rsidP="006B4F45">
      <w:pPr>
        <w:spacing w:after="0" w:line="240" w:lineRule="auto"/>
        <w:jc w:val="center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Application </w:t>
      </w:r>
    </w:p>
    <w:p w14:paraId="4F9638E7" w14:textId="77777777" w:rsidR="006B4F45" w:rsidRPr="006B4F45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</w:p>
    <w:p w14:paraId="5111E5B6" w14:textId="77777777" w:rsidR="006B4F45" w:rsidRPr="006B4F45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</w:p>
    <w:p w14:paraId="36A65142" w14:textId="400C4F40" w:rsidR="006B4F45" w:rsidRPr="00E51263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Please register the following employees for accreditation in </w:t>
      </w:r>
      <w:r w:rsidR="00E51263">
        <w:rPr>
          <w:rFonts w:ascii="Times New Roman"/>
          <w:sz w:val="24"/>
          <w:szCs w:val="24"/>
          <w:lang w:val="en-US" w:eastAsia="ru-RU"/>
        </w:rPr>
        <w:t>t</w:t>
      </w:r>
      <w:r w:rsidR="00E51263" w:rsidRPr="00E51263">
        <w:rPr>
          <w:rFonts w:ascii="Times New Roman"/>
          <w:sz w:val="24"/>
          <w:szCs w:val="24"/>
          <w:lang w:val="en-US" w:eastAsia="ru-RU"/>
        </w:rPr>
        <w:t xml:space="preserve">he </w:t>
      </w:r>
      <w:r w:rsidR="004547EE">
        <w:rPr>
          <w:rFonts w:ascii="Times New Roman"/>
          <w:sz w:val="24"/>
          <w:szCs w:val="24"/>
          <w:lang w:val="en-US" w:eastAsia="ru-RU"/>
        </w:rPr>
        <w:t>V Young Scientists Congress</w:t>
      </w:r>
      <w:r w:rsidRPr="006B4F45">
        <w:rPr>
          <w:rFonts w:ascii="Times New Roman"/>
          <w:color w:val="000000"/>
          <w:sz w:val="24"/>
          <w:szCs w:val="24"/>
          <w:lang w:val="en-GB" w:eastAsia="ru-RU"/>
        </w:rPr>
        <w:t xml:space="preserve">, which will take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place on </w:t>
      </w:r>
      <w:r w:rsidR="004547EE">
        <w:rPr>
          <w:rFonts w:ascii="Times New Roman"/>
          <w:color w:val="000000"/>
          <w:sz w:val="24"/>
          <w:szCs w:val="24"/>
          <w:lang w:val="en-US" w:eastAsia="ru-RU"/>
        </w:rPr>
        <w:t>26</w:t>
      </w:r>
      <w:r w:rsidR="00673F92">
        <w:rPr>
          <w:rFonts w:ascii="Times New Roman"/>
          <w:color w:val="000000"/>
          <w:sz w:val="24"/>
          <w:szCs w:val="24"/>
          <w:lang w:val="en-US" w:eastAsia="ru-RU"/>
        </w:rPr>
        <w:t xml:space="preserve"> – </w:t>
      </w:r>
      <w:r w:rsidR="004547EE">
        <w:rPr>
          <w:rFonts w:ascii="Times New Roman"/>
          <w:color w:val="000000"/>
          <w:sz w:val="24"/>
          <w:szCs w:val="24"/>
          <w:lang w:val="en-US" w:eastAsia="ru-RU"/>
        </w:rPr>
        <w:t>2</w:t>
      </w:r>
      <w:r w:rsidR="00B55AB0" w:rsidRPr="00B55AB0">
        <w:rPr>
          <w:rFonts w:ascii="Times New Roman"/>
          <w:color w:val="000000"/>
          <w:sz w:val="24"/>
          <w:szCs w:val="24"/>
          <w:lang w:val="en-US" w:eastAsia="ru-RU"/>
        </w:rPr>
        <w:t>8</w:t>
      </w:r>
      <w:r w:rsidR="00E51263">
        <w:rPr>
          <w:rFonts w:ascii="Times New Roman"/>
          <w:color w:val="000000"/>
          <w:sz w:val="24"/>
          <w:szCs w:val="24"/>
          <w:lang w:val="en-US" w:eastAsia="ru-RU"/>
        </w:rPr>
        <w:t xml:space="preserve"> </w:t>
      </w:r>
      <w:r w:rsidR="004547EE">
        <w:rPr>
          <w:rFonts w:ascii="Times New Roman"/>
          <w:color w:val="000000"/>
          <w:sz w:val="24"/>
          <w:szCs w:val="24"/>
          <w:lang w:val="en-US" w:eastAsia="ru-RU"/>
        </w:rPr>
        <w:t>November</w:t>
      </w:r>
      <w:r w:rsidR="00673F92">
        <w:rPr>
          <w:rFonts w:ascii="Times New Roman"/>
          <w:color w:val="000000"/>
          <w:sz w:val="24"/>
          <w:szCs w:val="24"/>
          <w:lang w:val="en-US" w:eastAsia="ru-RU"/>
        </w:rPr>
        <w:t xml:space="preserve">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>202</w:t>
      </w:r>
      <w:r w:rsidR="00137D12" w:rsidRPr="002922DA">
        <w:rPr>
          <w:rFonts w:ascii="Times New Roman"/>
          <w:color w:val="000000"/>
          <w:sz w:val="24"/>
          <w:szCs w:val="24"/>
          <w:lang w:val="en-US" w:eastAsia="ru-RU"/>
        </w:rPr>
        <w:t>5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 </w:t>
      </w:r>
      <w:r w:rsidR="00F12179">
        <w:rPr>
          <w:rFonts w:ascii="Times New Roman"/>
          <w:color w:val="000000"/>
          <w:sz w:val="24"/>
          <w:szCs w:val="24"/>
          <w:lang w:val="en-GB" w:eastAsia="ru-RU"/>
        </w:rPr>
        <w:t xml:space="preserve">in </w:t>
      </w:r>
      <w:r w:rsidR="004547EE">
        <w:rPr>
          <w:rFonts w:ascii="Times New Roman"/>
          <w:color w:val="000000"/>
          <w:sz w:val="24"/>
          <w:szCs w:val="24"/>
          <w:lang w:val="en-US" w:eastAsia="ru-RU"/>
        </w:rPr>
        <w:t>the Sirius Federal Territory</w:t>
      </w:r>
      <w:r w:rsidR="00E51263" w:rsidRPr="00E51263">
        <w:rPr>
          <w:rFonts w:ascii="Times New Roman"/>
          <w:color w:val="000000"/>
          <w:sz w:val="24"/>
          <w:szCs w:val="24"/>
          <w:lang w:val="en-US" w:eastAsia="ru-RU"/>
        </w:rPr>
        <w:t>:</w:t>
      </w:r>
    </w:p>
    <w:p w14:paraId="25881829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7113A5CC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19CC7933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54525731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………………….</w:t>
      </w:r>
    </w:p>
    <w:p w14:paraId="75E7DF72" w14:textId="77777777" w:rsidR="006B4F45" w:rsidRPr="00520177" w:rsidRDefault="006B4F45" w:rsidP="006B4F45">
      <w:pPr>
        <w:spacing w:after="0" w:line="240" w:lineRule="auto"/>
        <w:ind w:left="720"/>
        <w:jc w:val="both"/>
        <w:rPr>
          <w:rFonts w:ascii="Times New Roman"/>
          <w:sz w:val="24"/>
          <w:szCs w:val="24"/>
          <w:lang w:eastAsia="ru-RU"/>
        </w:rPr>
      </w:pPr>
    </w:p>
    <w:p w14:paraId="5B7400CA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The undersigned assumes responsibility for the information provided</w:t>
      </w:r>
      <w:r w:rsidRPr="006B4F45">
        <w:rPr>
          <w:rFonts w:ascii="Times New Roman"/>
          <w:sz w:val="24"/>
          <w:szCs w:val="24"/>
          <w:lang w:val="en-US" w:eastAsia="ru-RU"/>
        </w:rPr>
        <w:t>.</w:t>
      </w:r>
    </w:p>
    <w:p w14:paraId="0C4F204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295DD91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A61F01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7A44C28D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Copy of the certificate attached.</w:t>
      </w:r>
    </w:p>
    <w:p w14:paraId="3AE8826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4DF618B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Signature _________________________ </w:t>
      </w:r>
    </w:p>
    <w:p w14:paraId="08ADC6D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DB232E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Editor-in-Chief "_______________" </w:t>
      </w:r>
    </w:p>
    <w:p w14:paraId="085760A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</w:p>
    <w:p w14:paraId="1B23718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________________/_________________/ Name </w:t>
      </w:r>
    </w:p>
    <w:p w14:paraId="39C75535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2F1CB430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Date</w:t>
      </w:r>
    </w:p>
    <w:p w14:paraId="7B39586C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M.P.</w:t>
      </w:r>
    </w:p>
    <w:p w14:paraId="01793C1A" w14:textId="77777777" w:rsidR="00F55DD2" w:rsidRPr="00F55DD2" w:rsidRDefault="00F55DD2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sectPr w:rsidR="00F55DD2" w:rsidRPr="00F55DD2" w:rsidSect="00901446">
      <w:headerReference w:type="default" r:id="rId8"/>
      <w:footerReference w:type="default" r:id="rId9"/>
      <w:pgSz w:w="11906" w:h="16838"/>
      <w:pgMar w:top="2268" w:right="850" w:bottom="1134" w:left="1701" w:header="708" w:footer="2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4AF4" w14:textId="77777777" w:rsidR="00554C43" w:rsidRDefault="00554C43" w:rsidP="005834B6">
      <w:pPr>
        <w:spacing w:after="0" w:line="240" w:lineRule="auto"/>
      </w:pPr>
      <w:r>
        <w:separator/>
      </w:r>
    </w:p>
  </w:endnote>
  <w:endnote w:type="continuationSeparator" w:id="0">
    <w:p w14:paraId="72D0EF17" w14:textId="77777777" w:rsidR="00554C43" w:rsidRDefault="00554C43" w:rsidP="0058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DDEB" w14:textId="32B90D40" w:rsidR="005834B6" w:rsidRDefault="005834B6">
    <w:pPr>
      <w:pStyle w:val="a5"/>
    </w:pPr>
  </w:p>
  <w:p w14:paraId="0A3585AC" w14:textId="77777777" w:rsidR="005834B6" w:rsidRDefault="000E2C38" w:rsidP="000E2C38">
    <w:pPr>
      <w:pStyle w:val="a5"/>
      <w:tabs>
        <w:tab w:val="clear" w:pos="4677"/>
        <w:tab w:val="clear" w:pos="9355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4351" w14:textId="77777777" w:rsidR="00554C43" w:rsidRDefault="00554C43" w:rsidP="005834B6">
      <w:pPr>
        <w:spacing w:after="0" w:line="240" w:lineRule="auto"/>
      </w:pPr>
      <w:r>
        <w:separator/>
      </w:r>
    </w:p>
  </w:footnote>
  <w:footnote w:type="continuationSeparator" w:id="0">
    <w:p w14:paraId="2B0955B2" w14:textId="77777777" w:rsidR="00554C43" w:rsidRDefault="00554C43" w:rsidP="0058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644C" w14:textId="441C9942" w:rsidR="005834B6" w:rsidRDefault="005834B6">
    <w:pPr>
      <w:pStyle w:val="a3"/>
    </w:pPr>
  </w:p>
  <w:p w14:paraId="24CD7DBF" w14:textId="77777777" w:rsidR="005834B6" w:rsidRDefault="00583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98F"/>
    <w:multiLevelType w:val="multilevel"/>
    <w:tmpl w:val="8362C6B8"/>
    <w:lvl w:ilvl="0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073519D2"/>
    <w:multiLevelType w:val="hybridMultilevel"/>
    <w:tmpl w:val="6DEA1310"/>
    <w:lvl w:ilvl="0" w:tplc="B6161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684B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D63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225D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90DE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5426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ABB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2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403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1445E"/>
    <w:multiLevelType w:val="hybridMultilevel"/>
    <w:tmpl w:val="E3AAAA74"/>
    <w:lvl w:ilvl="0" w:tplc="F576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323B91"/>
    <w:multiLevelType w:val="multilevel"/>
    <w:tmpl w:val="DCECE16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B6"/>
    <w:rsid w:val="00002BCF"/>
    <w:rsid w:val="000145F6"/>
    <w:rsid w:val="00016805"/>
    <w:rsid w:val="00033D05"/>
    <w:rsid w:val="000360CF"/>
    <w:rsid w:val="00056D7E"/>
    <w:rsid w:val="0006291A"/>
    <w:rsid w:val="00063802"/>
    <w:rsid w:val="00063D0B"/>
    <w:rsid w:val="00067188"/>
    <w:rsid w:val="000716B0"/>
    <w:rsid w:val="000910A2"/>
    <w:rsid w:val="00096785"/>
    <w:rsid w:val="000A08BC"/>
    <w:rsid w:val="000C52AB"/>
    <w:rsid w:val="000C7C62"/>
    <w:rsid w:val="000D055D"/>
    <w:rsid w:val="000D7FDE"/>
    <w:rsid w:val="000E2C38"/>
    <w:rsid w:val="000E301F"/>
    <w:rsid w:val="000E422A"/>
    <w:rsid w:val="000F383E"/>
    <w:rsid w:val="000F4CE2"/>
    <w:rsid w:val="000F6090"/>
    <w:rsid w:val="000F7BC4"/>
    <w:rsid w:val="001003E7"/>
    <w:rsid w:val="0010621B"/>
    <w:rsid w:val="00117D52"/>
    <w:rsid w:val="00125406"/>
    <w:rsid w:val="00127016"/>
    <w:rsid w:val="00132739"/>
    <w:rsid w:val="00137D12"/>
    <w:rsid w:val="00141523"/>
    <w:rsid w:val="00146091"/>
    <w:rsid w:val="00147229"/>
    <w:rsid w:val="001521FC"/>
    <w:rsid w:val="001532F0"/>
    <w:rsid w:val="00156DC2"/>
    <w:rsid w:val="00160BEB"/>
    <w:rsid w:val="001645AC"/>
    <w:rsid w:val="00176DBA"/>
    <w:rsid w:val="00181362"/>
    <w:rsid w:val="00182B84"/>
    <w:rsid w:val="0018552E"/>
    <w:rsid w:val="00194F27"/>
    <w:rsid w:val="001956B7"/>
    <w:rsid w:val="00196E09"/>
    <w:rsid w:val="001A2CC0"/>
    <w:rsid w:val="001A3F6E"/>
    <w:rsid w:val="001A7500"/>
    <w:rsid w:val="001B268D"/>
    <w:rsid w:val="001B3F2F"/>
    <w:rsid w:val="001C737C"/>
    <w:rsid w:val="001D2E3C"/>
    <w:rsid w:val="001D5617"/>
    <w:rsid w:val="001E6148"/>
    <w:rsid w:val="001E6EBC"/>
    <w:rsid w:val="001F380C"/>
    <w:rsid w:val="001F3CA3"/>
    <w:rsid w:val="00200302"/>
    <w:rsid w:val="00200C67"/>
    <w:rsid w:val="00202EAC"/>
    <w:rsid w:val="00207AFE"/>
    <w:rsid w:val="00211B60"/>
    <w:rsid w:val="00217CE7"/>
    <w:rsid w:val="00225346"/>
    <w:rsid w:val="00225689"/>
    <w:rsid w:val="0022788A"/>
    <w:rsid w:val="002361A2"/>
    <w:rsid w:val="002426EE"/>
    <w:rsid w:val="00244C07"/>
    <w:rsid w:val="00247673"/>
    <w:rsid w:val="00254E29"/>
    <w:rsid w:val="0025645D"/>
    <w:rsid w:val="00256D9C"/>
    <w:rsid w:val="002635FC"/>
    <w:rsid w:val="002659F7"/>
    <w:rsid w:val="002707DA"/>
    <w:rsid w:val="002722A7"/>
    <w:rsid w:val="00273BF4"/>
    <w:rsid w:val="00274C96"/>
    <w:rsid w:val="00276250"/>
    <w:rsid w:val="002834F9"/>
    <w:rsid w:val="00283EB0"/>
    <w:rsid w:val="002857E9"/>
    <w:rsid w:val="00286753"/>
    <w:rsid w:val="00290181"/>
    <w:rsid w:val="002922DA"/>
    <w:rsid w:val="00292E74"/>
    <w:rsid w:val="002A38A7"/>
    <w:rsid w:val="002B0206"/>
    <w:rsid w:val="002B1B40"/>
    <w:rsid w:val="002B256A"/>
    <w:rsid w:val="002B7A23"/>
    <w:rsid w:val="002C099B"/>
    <w:rsid w:val="002C25B0"/>
    <w:rsid w:val="002D1602"/>
    <w:rsid w:val="002D18A5"/>
    <w:rsid w:val="002D7B52"/>
    <w:rsid w:val="002E648E"/>
    <w:rsid w:val="002E666A"/>
    <w:rsid w:val="002F311A"/>
    <w:rsid w:val="002F32F9"/>
    <w:rsid w:val="002F79A0"/>
    <w:rsid w:val="00311B20"/>
    <w:rsid w:val="00312575"/>
    <w:rsid w:val="003144CC"/>
    <w:rsid w:val="003268D6"/>
    <w:rsid w:val="00330985"/>
    <w:rsid w:val="0033193C"/>
    <w:rsid w:val="00333C63"/>
    <w:rsid w:val="0033535C"/>
    <w:rsid w:val="003363AF"/>
    <w:rsid w:val="00340FFE"/>
    <w:rsid w:val="00343591"/>
    <w:rsid w:val="003512D8"/>
    <w:rsid w:val="00352BF3"/>
    <w:rsid w:val="00355732"/>
    <w:rsid w:val="00356BCE"/>
    <w:rsid w:val="00360BC9"/>
    <w:rsid w:val="00375B8B"/>
    <w:rsid w:val="00380BBF"/>
    <w:rsid w:val="0038203D"/>
    <w:rsid w:val="0038601A"/>
    <w:rsid w:val="00386E52"/>
    <w:rsid w:val="00386EB6"/>
    <w:rsid w:val="00391079"/>
    <w:rsid w:val="00396805"/>
    <w:rsid w:val="003A544E"/>
    <w:rsid w:val="003A5AA7"/>
    <w:rsid w:val="003A70C8"/>
    <w:rsid w:val="003B35F4"/>
    <w:rsid w:val="003B5E1A"/>
    <w:rsid w:val="003B5E30"/>
    <w:rsid w:val="003B685D"/>
    <w:rsid w:val="003C35F6"/>
    <w:rsid w:val="003C3BE4"/>
    <w:rsid w:val="003C4838"/>
    <w:rsid w:val="003D3D7C"/>
    <w:rsid w:val="003D405A"/>
    <w:rsid w:val="003E02E9"/>
    <w:rsid w:val="003E3DE0"/>
    <w:rsid w:val="003E65A3"/>
    <w:rsid w:val="003E7608"/>
    <w:rsid w:val="003E797B"/>
    <w:rsid w:val="003F25AF"/>
    <w:rsid w:val="003F7470"/>
    <w:rsid w:val="004013F2"/>
    <w:rsid w:val="00402D66"/>
    <w:rsid w:val="0040775B"/>
    <w:rsid w:val="004125C8"/>
    <w:rsid w:val="0044660A"/>
    <w:rsid w:val="004509CC"/>
    <w:rsid w:val="00454608"/>
    <w:rsid w:val="004547EE"/>
    <w:rsid w:val="00460726"/>
    <w:rsid w:val="00476CD7"/>
    <w:rsid w:val="00482BA2"/>
    <w:rsid w:val="00482CED"/>
    <w:rsid w:val="00487151"/>
    <w:rsid w:val="004933D6"/>
    <w:rsid w:val="00495F26"/>
    <w:rsid w:val="004A4A0D"/>
    <w:rsid w:val="004A4EB4"/>
    <w:rsid w:val="004B39AB"/>
    <w:rsid w:val="004B493F"/>
    <w:rsid w:val="004C3365"/>
    <w:rsid w:val="004C6B6B"/>
    <w:rsid w:val="004D37C6"/>
    <w:rsid w:val="004D5BDB"/>
    <w:rsid w:val="004D671A"/>
    <w:rsid w:val="004D6BAD"/>
    <w:rsid w:val="004E0651"/>
    <w:rsid w:val="004E2EA6"/>
    <w:rsid w:val="004E792E"/>
    <w:rsid w:val="004E7F24"/>
    <w:rsid w:val="0051040E"/>
    <w:rsid w:val="00520177"/>
    <w:rsid w:val="00527C7D"/>
    <w:rsid w:val="00532B7B"/>
    <w:rsid w:val="00535624"/>
    <w:rsid w:val="00535F89"/>
    <w:rsid w:val="00537DAF"/>
    <w:rsid w:val="0054434C"/>
    <w:rsid w:val="00544618"/>
    <w:rsid w:val="00545D1B"/>
    <w:rsid w:val="005505AB"/>
    <w:rsid w:val="00550875"/>
    <w:rsid w:val="00554C43"/>
    <w:rsid w:val="00556490"/>
    <w:rsid w:val="00557D4F"/>
    <w:rsid w:val="00561724"/>
    <w:rsid w:val="00562659"/>
    <w:rsid w:val="00572D83"/>
    <w:rsid w:val="00576D7A"/>
    <w:rsid w:val="005802E4"/>
    <w:rsid w:val="005834B6"/>
    <w:rsid w:val="00583A00"/>
    <w:rsid w:val="00584429"/>
    <w:rsid w:val="00584EA9"/>
    <w:rsid w:val="005B7247"/>
    <w:rsid w:val="005C1083"/>
    <w:rsid w:val="005E0C1B"/>
    <w:rsid w:val="005E56A0"/>
    <w:rsid w:val="00601397"/>
    <w:rsid w:val="00601CB3"/>
    <w:rsid w:val="00606051"/>
    <w:rsid w:val="006078A5"/>
    <w:rsid w:val="00611B8A"/>
    <w:rsid w:val="00620AE0"/>
    <w:rsid w:val="00624C36"/>
    <w:rsid w:val="00625EE7"/>
    <w:rsid w:val="0062696B"/>
    <w:rsid w:val="0062799D"/>
    <w:rsid w:val="00634F79"/>
    <w:rsid w:val="00635C0B"/>
    <w:rsid w:val="00641AE6"/>
    <w:rsid w:val="00644737"/>
    <w:rsid w:val="00645D39"/>
    <w:rsid w:val="00650794"/>
    <w:rsid w:val="006508D9"/>
    <w:rsid w:val="0065377F"/>
    <w:rsid w:val="00657293"/>
    <w:rsid w:val="00663360"/>
    <w:rsid w:val="00664B4D"/>
    <w:rsid w:val="00671E97"/>
    <w:rsid w:val="00672CE8"/>
    <w:rsid w:val="00673F92"/>
    <w:rsid w:val="00680601"/>
    <w:rsid w:val="0068163A"/>
    <w:rsid w:val="00686C65"/>
    <w:rsid w:val="00692E46"/>
    <w:rsid w:val="0069596C"/>
    <w:rsid w:val="006B2577"/>
    <w:rsid w:val="006B42DB"/>
    <w:rsid w:val="006B4F45"/>
    <w:rsid w:val="006C0054"/>
    <w:rsid w:val="006C6818"/>
    <w:rsid w:val="006D38D7"/>
    <w:rsid w:val="006D7548"/>
    <w:rsid w:val="006E0471"/>
    <w:rsid w:val="006E1087"/>
    <w:rsid w:val="006E5166"/>
    <w:rsid w:val="006F3CB4"/>
    <w:rsid w:val="006F6440"/>
    <w:rsid w:val="00700EB5"/>
    <w:rsid w:val="00702B9A"/>
    <w:rsid w:val="00704CB8"/>
    <w:rsid w:val="00707038"/>
    <w:rsid w:val="00712E72"/>
    <w:rsid w:val="007149AB"/>
    <w:rsid w:val="0071658D"/>
    <w:rsid w:val="00723FB8"/>
    <w:rsid w:val="007247FD"/>
    <w:rsid w:val="007258C2"/>
    <w:rsid w:val="00740002"/>
    <w:rsid w:val="00740117"/>
    <w:rsid w:val="007464D1"/>
    <w:rsid w:val="00746A64"/>
    <w:rsid w:val="00746FA5"/>
    <w:rsid w:val="007516D5"/>
    <w:rsid w:val="00762D49"/>
    <w:rsid w:val="007660F1"/>
    <w:rsid w:val="007670E6"/>
    <w:rsid w:val="00775344"/>
    <w:rsid w:val="00775DF4"/>
    <w:rsid w:val="00775E13"/>
    <w:rsid w:val="00776A9F"/>
    <w:rsid w:val="00782040"/>
    <w:rsid w:val="00782891"/>
    <w:rsid w:val="00787D7F"/>
    <w:rsid w:val="00795229"/>
    <w:rsid w:val="007963D2"/>
    <w:rsid w:val="0079787F"/>
    <w:rsid w:val="007A2CF0"/>
    <w:rsid w:val="007B08E4"/>
    <w:rsid w:val="007C16DE"/>
    <w:rsid w:val="007C5C87"/>
    <w:rsid w:val="007D10FC"/>
    <w:rsid w:val="007D2F70"/>
    <w:rsid w:val="007D3DE5"/>
    <w:rsid w:val="007E0F34"/>
    <w:rsid w:val="007E6DCE"/>
    <w:rsid w:val="007E7963"/>
    <w:rsid w:val="007F2000"/>
    <w:rsid w:val="007F282B"/>
    <w:rsid w:val="007F558C"/>
    <w:rsid w:val="008062FB"/>
    <w:rsid w:val="00806AA8"/>
    <w:rsid w:val="00811DAE"/>
    <w:rsid w:val="00812E70"/>
    <w:rsid w:val="00815AFB"/>
    <w:rsid w:val="00815E99"/>
    <w:rsid w:val="0081666F"/>
    <w:rsid w:val="00821129"/>
    <w:rsid w:val="00825CEF"/>
    <w:rsid w:val="00826E12"/>
    <w:rsid w:val="008273D3"/>
    <w:rsid w:val="00827F7D"/>
    <w:rsid w:val="00831B04"/>
    <w:rsid w:val="0084002D"/>
    <w:rsid w:val="008405BD"/>
    <w:rsid w:val="00840A4D"/>
    <w:rsid w:val="008454BD"/>
    <w:rsid w:val="008502B0"/>
    <w:rsid w:val="00850E92"/>
    <w:rsid w:val="00851435"/>
    <w:rsid w:val="00852DCA"/>
    <w:rsid w:val="00854E52"/>
    <w:rsid w:val="00861F4E"/>
    <w:rsid w:val="00863683"/>
    <w:rsid w:val="0086455B"/>
    <w:rsid w:val="00867190"/>
    <w:rsid w:val="0087059F"/>
    <w:rsid w:val="00874749"/>
    <w:rsid w:val="008766CA"/>
    <w:rsid w:val="008820DC"/>
    <w:rsid w:val="00882903"/>
    <w:rsid w:val="00893F00"/>
    <w:rsid w:val="00897742"/>
    <w:rsid w:val="008A0545"/>
    <w:rsid w:val="008A360C"/>
    <w:rsid w:val="008A7B21"/>
    <w:rsid w:val="008C716A"/>
    <w:rsid w:val="008D26AB"/>
    <w:rsid w:val="008D7008"/>
    <w:rsid w:val="008E0FE0"/>
    <w:rsid w:val="008E125D"/>
    <w:rsid w:val="008E2A30"/>
    <w:rsid w:val="008E41C7"/>
    <w:rsid w:val="008F0A9C"/>
    <w:rsid w:val="00901446"/>
    <w:rsid w:val="0090200C"/>
    <w:rsid w:val="0091168A"/>
    <w:rsid w:val="00916465"/>
    <w:rsid w:val="00916B9F"/>
    <w:rsid w:val="00916D39"/>
    <w:rsid w:val="00917F68"/>
    <w:rsid w:val="009203A2"/>
    <w:rsid w:val="00921EEF"/>
    <w:rsid w:val="00923381"/>
    <w:rsid w:val="00926237"/>
    <w:rsid w:val="00934967"/>
    <w:rsid w:val="009445F3"/>
    <w:rsid w:val="00951BE2"/>
    <w:rsid w:val="00953745"/>
    <w:rsid w:val="009557E2"/>
    <w:rsid w:val="00957BD5"/>
    <w:rsid w:val="0096062F"/>
    <w:rsid w:val="0096131D"/>
    <w:rsid w:val="0096177E"/>
    <w:rsid w:val="00964945"/>
    <w:rsid w:val="009705B4"/>
    <w:rsid w:val="009714AA"/>
    <w:rsid w:val="00973DD6"/>
    <w:rsid w:val="00976F31"/>
    <w:rsid w:val="00980690"/>
    <w:rsid w:val="00987FDD"/>
    <w:rsid w:val="00994FB0"/>
    <w:rsid w:val="009A2F5A"/>
    <w:rsid w:val="009A38C0"/>
    <w:rsid w:val="009C3377"/>
    <w:rsid w:val="009C460F"/>
    <w:rsid w:val="009C642C"/>
    <w:rsid w:val="009D6C4F"/>
    <w:rsid w:val="009E1ED1"/>
    <w:rsid w:val="009E20F3"/>
    <w:rsid w:val="009F2F50"/>
    <w:rsid w:val="009F7356"/>
    <w:rsid w:val="00A03D98"/>
    <w:rsid w:val="00A0491F"/>
    <w:rsid w:val="00A128B0"/>
    <w:rsid w:val="00A5535F"/>
    <w:rsid w:val="00A5732F"/>
    <w:rsid w:val="00A72006"/>
    <w:rsid w:val="00A75FAF"/>
    <w:rsid w:val="00A87865"/>
    <w:rsid w:val="00A92349"/>
    <w:rsid w:val="00A951AB"/>
    <w:rsid w:val="00AA42F4"/>
    <w:rsid w:val="00AA7F07"/>
    <w:rsid w:val="00AB5E40"/>
    <w:rsid w:val="00AB5F99"/>
    <w:rsid w:val="00AB7F44"/>
    <w:rsid w:val="00AC1571"/>
    <w:rsid w:val="00AC5F57"/>
    <w:rsid w:val="00AD0055"/>
    <w:rsid w:val="00AE0A71"/>
    <w:rsid w:val="00AE0D1C"/>
    <w:rsid w:val="00AE1D2B"/>
    <w:rsid w:val="00AE1EA5"/>
    <w:rsid w:val="00AE398A"/>
    <w:rsid w:val="00AF3406"/>
    <w:rsid w:val="00AF59C2"/>
    <w:rsid w:val="00AF63C6"/>
    <w:rsid w:val="00AF6814"/>
    <w:rsid w:val="00B01A96"/>
    <w:rsid w:val="00B0687E"/>
    <w:rsid w:val="00B13BC8"/>
    <w:rsid w:val="00B1547E"/>
    <w:rsid w:val="00B15E01"/>
    <w:rsid w:val="00B2513B"/>
    <w:rsid w:val="00B25F99"/>
    <w:rsid w:val="00B32654"/>
    <w:rsid w:val="00B36BB3"/>
    <w:rsid w:val="00B422BC"/>
    <w:rsid w:val="00B472BB"/>
    <w:rsid w:val="00B4748F"/>
    <w:rsid w:val="00B50D24"/>
    <w:rsid w:val="00B531FA"/>
    <w:rsid w:val="00B54387"/>
    <w:rsid w:val="00B55AB0"/>
    <w:rsid w:val="00B56776"/>
    <w:rsid w:val="00B63C2C"/>
    <w:rsid w:val="00B75346"/>
    <w:rsid w:val="00B778F6"/>
    <w:rsid w:val="00B8412A"/>
    <w:rsid w:val="00B87398"/>
    <w:rsid w:val="00B94B7A"/>
    <w:rsid w:val="00B96974"/>
    <w:rsid w:val="00BA6321"/>
    <w:rsid w:val="00BB3EDD"/>
    <w:rsid w:val="00BB476D"/>
    <w:rsid w:val="00BC3B8A"/>
    <w:rsid w:val="00BD3DB7"/>
    <w:rsid w:val="00BD3FE8"/>
    <w:rsid w:val="00BD5487"/>
    <w:rsid w:val="00BE1E2E"/>
    <w:rsid w:val="00BF0741"/>
    <w:rsid w:val="00C0466A"/>
    <w:rsid w:val="00C14AB5"/>
    <w:rsid w:val="00C1790F"/>
    <w:rsid w:val="00C23A5F"/>
    <w:rsid w:val="00C25E32"/>
    <w:rsid w:val="00C263D1"/>
    <w:rsid w:val="00C32CC6"/>
    <w:rsid w:val="00C36021"/>
    <w:rsid w:val="00C424CF"/>
    <w:rsid w:val="00C46612"/>
    <w:rsid w:val="00C46B85"/>
    <w:rsid w:val="00C47A97"/>
    <w:rsid w:val="00C562F3"/>
    <w:rsid w:val="00C575AE"/>
    <w:rsid w:val="00C764B4"/>
    <w:rsid w:val="00C80146"/>
    <w:rsid w:val="00C87009"/>
    <w:rsid w:val="00C9172B"/>
    <w:rsid w:val="00C9700B"/>
    <w:rsid w:val="00C97EC3"/>
    <w:rsid w:val="00CA2366"/>
    <w:rsid w:val="00CA23DF"/>
    <w:rsid w:val="00CA2E39"/>
    <w:rsid w:val="00CB2331"/>
    <w:rsid w:val="00CB3FA0"/>
    <w:rsid w:val="00CC4128"/>
    <w:rsid w:val="00CC4E76"/>
    <w:rsid w:val="00CC5F45"/>
    <w:rsid w:val="00CC7300"/>
    <w:rsid w:val="00CC7BC2"/>
    <w:rsid w:val="00CD51C1"/>
    <w:rsid w:val="00CD7866"/>
    <w:rsid w:val="00CE0DE0"/>
    <w:rsid w:val="00CE0F0C"/>
    <w:rsid w:val="00CE16B7"/>
    <w:rsid w:val="00CE3B9D"/>
    <w:rsid w:val="00CE66CA"/>
    <w:rsid w:val="00D1725A"/>
    <w:rsid w:val="00D324B5"/>
    <w:rsid w:val="00D326EC"/>
    <w:rsid w:val="00D40169"/>
    <w:rsid w:val="00D42B09"/>
    <w:rsid w:val="00D42BB6"/>
    <w:rsid w:val="00D46391"/>
    <w:rsid w:val="00D602F4"/>
    <w:rsid w:val="00D70C49"/>
    <w:rsid w:val="00D70DFE"/>
    <w:rsid w:val="00D724A3"/>
    <w:rsid w:val="00D729F8"/>
    <w:rsid w:val="00D738BC"/>
    <w:rsid w:val="00D77440"/>
    <w:rsid w:val="00D81815"/>
    <w:rsid w:val="00D9106B"/>
    <w:rsid w:val="00D91DF5"/>
    <w:rsid w:val="00D946CB"/>
    <w:rsid w:val="00DA6604"/>
    <w:rsid w:val="00DB191E"/>
    <w:rsid w:val="00DB200B"/>
    <w:rsid w:val="00DB3A70"/>
    <w:rsid w:val="00DB480A"/>
    <w:rsid w:val="00DB51FB"/>
    <w:rsid w:val="00DD0A82"/>
    <w:rsid w:val="00DD53B7"/>
    <w:rsid w:val="00DE5CEA"/>
    <w:rsid w:val="00DE73F5"/>
    <w:rsid w:val="00DF01B8"/>
    <w:rsid w:val="00E04638"/>
    <w:rsid w:val="00E06E18"/>
    <w:rsid w:val="00E1069B"/>
    <w:rsid w:val="00E14628"/>
    <w:rsid w:val="00E23110"/>
    <w:rsid w:val="00E245F4"/>
    <w:rsid w:val="00E34506"/>
    <w:rsid w:val="00E3518B"/>
    <w:rsid w:val="00E402BB"/>
    <w:rsid w:val="00E40E12"/>
    <w:rsid w:val="00E47F8C"/>
    <w:rsid w:val="00E51263"/>
    <w:rsid w:val="00E54AFC"/>
    <w:rsid w:val="00E56BD8"/>
    <w:rsid w:val="00E60AD4"/>
    <w:rsid w:val="00E61BBB"/>
    <w:rsid w:val="00E648CB"/>
    <w:rsid w:val="00E64CED"/>
    <w:rsid w:val="00E65A84"/>
    <w:rsid w:val="00E674CD"/>
    <w:rsid w:val="00E711D4"/>
    <w:rsid w:val="00E74070"/>
    <w:rsid w:val="00E762CE"/>
    <w:rsid w:val="00E8168B"/>
    <w:rsid w:val="00E87FBB"/>
    <w:rsid w:val="00E91903"/>
    <w:rsid w:val="00E93015"/>
    <w:rsid w:val="00E93DB4"/>
    <w:rsid w:val="00E9478E"/>
    <w:rsid w:val="00E947A1"/>
    <w:rsid w:val="00E94AAB"/>
    <w:rsid w:val="00EA5588"/>
    <w:rsid w:val="00EA558C"/>
    <w:rsid w:val="00EA5822"/>
    <w:rsid w:val="00EB09DC"/>
    <w:rsid w:val="00EB4FD0"/>
    <w:rsid w:val="00EC105C"/>
    <w:rsid w:val="00EC15CA"/>
    <w:rsid w:val="00EC3E04"/>
    <w:rsid w:val="00EC4F6E"/>
    <w:rsid w:val="00EC74DF"/>
    <w:rsid w:val="00EC7C7C"/>
    <w:rsid w:val="00ED25DF"/>
    <w:rsid w:val="00EE6783"/>
    <w:rsid w:val="00EF5B69"/>
    <w:rsid w:val="00F047F4"/>
    <w:rsid w:val="00F07B20"/>
    <w:rsid w:val="00F12179"/>
    <w:rsid w:val="00F12FA8"/>
    <w:rsid w:val="00F2188B"/>
    <w:rsid w:val="00F22C84"/>
    <w:rsid w:val="00F23F4B"/>
    <w:rsid w:val="00F24442"/>
    <w:rsid w:val="00F311B9"/>
    <w:rsid w:val="00F32CB3"/>
    <w:rsid w:val="00F52ACC"/>
    <w:rsid w:val="00F55747"/>
    <w:rsid w:val="00F55DD2"/>
    <w:rsid w:val="00F65A59"/>
    <w:rsid w:val="00F772C4"/>
    <w:rsid w:val="00F86C79"/>
    <w:rsid w:val="00F907AA"/>
    <w:rsid w:val="00F92459"/>
    <w:rsid w:val="00F94674"/>
    <w:rsid w:val="00FA1CD7"/>
    <w:rsid w:val="00FA378B"/>
    <w:rsid w:val="00FA38E7"/>
    <w:rsid w:val="00FA5868"/>
    <w:rsid w:val="00FB208E"/>
    <w:rsid w:val="00FB3498"/>
    <w:rsid w:val="00FB3AE5"/>
    <w:rsid w:val="00FB78C5"/>
    <w:rsid w:val="00FC0FA1"/>
    <w:rsid w:val="00FC527E"/>
    <w:rsid w:val="00FC7E8A"/>
    <w:rsid w:val="00FD576A"/>
    <w:rsid w:val="00FE14D9"/>
    <w:rsid w:val="00FE4E27"/>
    <w:rsid w:val="00FE73AF"/>
    <w:rsid w:val="00FF0E98"/>
    <w:rsid w:val="00FF1C3F"/>
    <w:rsid w:val="00FF5677"/>
    <w:rsid w:val="00FF6215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80C4"/>
  <w15:docId w15:val="{E9D103FF-C73C-4424-8147-46893AB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B0"/>
    <w:rPr>
      <w:rFonts w:ascii="Calibri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4B6"/>
  </w:style>
  <w:style w:type="paragraph" w:styleId="a5">
    <w:name w:val="footer"/>
    <w:basedOn w:val="a"/>
    <w:link w:val="a6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4B6"/>
  </w:style>
  <w:style w:type="paragraph" w:styleId="a7">
    <w:name w:val="List Paragraph"/>
    <w:basedOn w:val="a"/>
    <w:uiPriority w:val="34"/>
    <w:qFormat/>
    <w:rsid w:val="00283EB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766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6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6CA"/>
    <w:rPr>
      <w:rFonts w:ascii="Calibri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6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6CA"/>
    <w:rPr>
      <w:rFonts w:ascii="Calibri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66CA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4639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704CB8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">
    <w:name w:val="msonormalmailrucssattributepostfixmailrucssattributepostfixmailrucssattributepostfixmailrucssattributepostfixmailrucssattributepostfixmailrucssattributepostfix_mailru_css_attribute_postfix"/>
    <w:basedOn w:val="a"/>
    <w:uiPriority w:val="1"/>
    <w:qFormat/>
    <w:rsid w:val="0062799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90181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62DA-2EED-4C3C-983F-753D3BA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МЭФ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ская Мария</dc:creator>
  <cp:lastModifiedBy>Алексей Т</cp:lastModifiedBy>
  <cp:revision>2</cp:revision>
  <dcterms:created xsi:type="dcterms:W3CDTF">2025-09-01T06:53:00Z</dcterms:created>
  <dcterms:modified xsi:type="dcterms:W3CDTF">2025-09-01T06:53:00Z</dcterms:modified>
</cp:coreProperties>
</file>